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45991" w14:textId="77777777" w:rsidR="009A5901" w:rsidRDefault="00643B69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A85A4B" wp14:editId="6D9CEA80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133475"/>
                <wp:effectExtent l="0" t="0" r="25400" b="349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48B9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97DE7" w14:textId="77777777" w:rsidR="008839F7" w:rsidRDefault="008839F7" w:rsidP="00643B69">
                            <w:pPr>
                              <w:jc w:val="center"/>
                            </w:pPr>
                          </w:p>
                          <w:p w14:paraId="158FCF87" w14:textId="77777777" w:rsidR="008839F7" w:rsidRDefault="008839F7" w:rsidP="00643B69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91921E5" w14:textId="77777777" w:rsidR="008839F7" w:rsidRDefault="008839F7" w:rsidP="0013268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643B69">
                              <w:rPr>
                                <w:rFonts w:ascii="Arial" w:hAnsi="Arial"/>
                              </w:rPr>
                              <w:t>VOTRE PHOTO ICI</w:t>
                            </w:r>
                          </w:p>
                          <w:p w14:paraId="64361C57" w14:textId="77777777" w:rsidR="008839F7" w:rsidRPr="00643B69" w:rsidRDefault="008839F7" w:rsidP="00643B69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pt;width:102pt;height:8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" filled="f" strokecolor="#048b9a" strokeweight=".5pt">
                <v:textbox>
                  <w:txbxContent>
                    <w:p w14:paraId="21E97DE7" w14:textId="77777777" w:rsidR="008839F7" w:rsidRDefault="008839F7" w:rsidP="00643B69">
                      <w:pPr>
                        <w:jc w:val="center"/>
                      </w:pPr>
                    </w:p>
                    <w:p w14:paraId="158FCF87" w14:textId="77777777" w:rsidR="008839F7" w:rsidRDefault="008839F7" w:rsidP="00643B69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91921E5" w14:textId="77777777" w:rsidR="008839F7" w:rsidRDefault="008839F7" w:rsidP="00132682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643B69">
                        <w:rPr>
                          <w:rFonts w:ascii="Arial" w:hAnsi="Arial"/>
                        </w:rPr>
                        <w:t>VOTRE PHOTO ICI</w:t>
                      </w:r>
                    </w:p>
                    <w:p w14:paraId="64361C57" w14:textId="77777777" w:rsidR="008839F7" w:rsidRPr="00643B69" w:rsidRDefault="008839F7" w:rsidP="00643B69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DD290F" wp14:editId="3A7D0854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3429000" cy="1257300"/>
                <wp:effectExtent l="0" t="0" r="0" b="1270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75C36" w14:textId="77777777" w:rsidR="008839F7" w:rsidRPr="00643B69" w:rsidRDefault="008839F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643B69">
                              <w:rPr>
                                <w:rFonts w:ascii="Arial" w:hAnsi="Arial"/>
                                <w:b/>
                              </w:rPr>
                              <w:t>Prénom Nom</w:t>
                            </w:r>
                          </w:p>
                          <w:p w14:paraId="7699641F" w14:textId="77777777" w:rsidR="008839F7" w:rsidRPr="00643B69" w:rsidRDefault="008839F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643B69">
                              <w:rPr>
                                <w:rFonts w:ascii="Arial" w:hAnsi="Arial"/>
                              </w:rPr>
                              <w:t>Date de naissance  (Exemple : 14 février 1989)</w:t>
                            </w:r>
                          </w:p>
                          <w:p w14:paraId="75A2F7AA" w14:textId="77777777" w:rsidR="008839F7" w:rsidRPr="00643B69" w:rsidRDefault="008839F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643B69">
                              <w:rPr>
                                <w:rFonts w:ascii="Arial" w:hAnsi="Arial"/>
                              </w:rPr>
                              <w:t xml:space="preserve">Adresse </w:t>
                            </w:r>
                          </w:p>
                          <w:p w14:paraId="08041F16" w14:textId="77777777" w:rsidR="008839F7" w:rsidRPr="00643B69" w:rsidRDefault="008839F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643B69">
                              <w:rPr>
                                <w:rFonts w:ascii="Arial" w:hAnsi="Arial"/>
                              </w:rPr>
                              <w:t>Code Postal &amp; Ville</w:t>
                            </w:r>
                          </w:p>
                          <w:p w14:paraId="212938E1" w14:textId="77777777" w:rsidR="008839F7" w:rsidRPr="00643B69" w:rsidRDefault="008839F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643B69">
                              <w:rPr>
                                <w:rFonts w:ascii="Arial" w:hAnsi="Arial"/>
                              </w:rPr>
                              <w:t xml:space="preserve">Tél : 06 XX </w:t>
                            </w:r>
                            <w:proofErr w:type="spellStart"/>
                            <w:r w:rsidRPr="00643B69">
                              <w:rPr>
                                <w:rFonts w:ascii="Arial" w:hAnsi="Arial"/>
                              </w:rPr>
                              <w:t>XX</w:t>
                            </w:r>
                            <w:proofErr w:type="spellEnd"/>
                            <w:r w:rsidRPr="00643B69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Pr="00643B69">
                              <w:rPr>
                                <w:rFonts w:ascii="Arial" w:hAnsi="Arial"/>
                              </w:rPr>
                              <w:t>XX</w:t>
                            </w:r>
                            <w:proofErr w:type="spellEnd"/>
                            <w:r w:rsidRPr="00643B69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Pr="00643B69">
                              <w:rPr>
                                <w:rFonts w:ascii="Arial" w:hAnsi="Arial"/>
                              </w:rPr>
                              <w:t>XX</w:t>
                            </w:r>
                            <w:proofErr w:type="spellEnd"/>
                          </w:p>
                          <w:p w14:paraId="4577D7D2" w14:textId="77777777" w:rsidR="008839F7" w:rsidRPr="00643B69" w:rsidRDefault="008839F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643B69">
                              <w:rPr>
                                <w:rFonts w:ascii="Arial" w:hAnsi="Arial"/>
                              </w:rPr>
                              <w:t xml:space="preserve">E-mail : </w:t>
                            </w:r>
                            <w:hyperlink r:id="rId9" w:history="1">
                              <w:r w:rsidRPr="00643B69">
                                <w:rPr>
                                  <w:rStyle w:val="Lienhypertexte"/>
                                  <w:rFonts w:ascii="Arial" w:hAnsi="Arial"/>
                                  <w:color w:val="000000" w:themeColor="text1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14:paraId="219F6317" w14:textId="77777777" w:rsidR="008839F7" w:rsidRPr="00E230E5" w:rsidRDefault="008839F7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11.95pt;margin-top:-17.95pt;width:270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" filled="f" stroked="f" strokecolor="#1f497d" strokeweight="1.75pt">
                <v:textbox>
                  <w:txbxContent>
                    <w:p w14:paraId="52F75C36" w14:textId="77777777" w:rsidR="008839F7" w:rsidRPr="00643B69" w:rsidRDefault="008839F7" w:rsidP="0085269B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643B69">
                        <w:rPr>
                          <w:rFonts w:ascii="Arial" w:hAnsi="Arial"/>
                          <w:b/>
                        </w:rPr>
                        <w:t>Prénom Nom</w:t>
                      </w:r>
                    </w:p>
                    <w:p w14:paraId="7699641F" w14:textId="77777777" w:rsidR="008839F7" w:rsidRPr="00643B69" w:rsidRDefault="008839F7" w:rsidP="0085269B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</w:rPr>
                      </w:pPr>
                      <w:r w:rsidRPr="00643B69">
                        <w:rPr>
                          <w:rFonts w:ascii="Arial" w:hAnsi="Arial"/>
                        </w:rPr>
                        <w:t>Date de naissance  (Exemple : 14 février 1989)</w:t>
                      </w:r>
                    </w:p>
                    <w:p w14:paraId="75A2F7AA" w14:textId="77777777" w:rsidR="008839F7" w:rsidRPr="00643B69" w:rsidRDefault="008839F7" w:rsidP="0085269B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</w:rPr>
                      </w:pPr>
                      <w:r w:rsidRPr="00643B69">
                        <w:rPr>
                          <w:rFonts w:ascii="Arial" w:hAnsi="Arial"/>
                        </w:rPr>
                        <w:t xml:space="preserve">Adresse </w:t>
                      </w:r>
                    </w:p>
                    <w:p w14:paraId="08041F16" w14:textId="77777777" w:rsidR="008839F7" w:rsidRPr="00643B69" w:rsidRDefault="008839F7" w:rsidP="0085269B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</w:rPr>
                      </w:pPr>
                      <w:r w:rsidRPr="00643B69">
                        <w:rPr>
                          <w:rFonts w:ascii="Arial" w:hAnsi="Arial"/>
                        </w:rPr>
                        <w:t>Code Postal &amp; Ville</w:t>
                      </w:r>
                    </w:p>
                    <w:p w14:paraId="212938E1" w14:textId="77777777" w:rsidR="008839F7" w:rsidRPr="00643B69" w:rsidRDefault="008839F7" w:rsidP="0085269B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</w:rPr>
                      </w:pPr>
                      <w:r w:rsidRPr="00643B69">
                        <w:rPr>
                          <w:rFonts w:ascii="Arial" w:hAnsi="Arial"/>
                        </w:rPr>
                        <w:t xml:space="preserve">Tél : 06 XX </w:t>
                      </w:r>
                      <w:proofErr w:type="spellStart"/>
                      <w:r w:rsidRPr="00643B69">
                        <w:rPr>
                          <w:rFonts w:ascii="Arial" w:hAnsi="Arial"/>
                        </w:rPr>
                        <w:t>XX</w:t>
                      </w:r>
                      <w:proofErr w:type="spellEnd"/>
                      <w:r w:rsidRPr="00643B69"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 w:rsidRPr="00643B69">
                        <w:rPr>
                          <w:rFonts w:ascii="Arial" w:hAnsi="Arial"/>
                        </w:rPr>
                        <w:t>XX</w:t>
                      </w:r>
                      <w:proofErr w:type="spellEnd"/>
                      <w:r w:rsidRPr="00643B69"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 w:rsidRPr="00643B69">
                        <w:rPr>
                          <w:rFonts w:ascii="Arial" w:hAnsi="Arial"/>
                        </w:rPr>
                        <w:t>XX</w:t>
                      </w:r>
                      <w:proofErr w:type="spellEnd"/>
                    </w:p>
                    <w:p w14:paraId="4577D7D2" w14:textId="77777777" w:rsidR="008839F7" w:rsidRPr="00643B69" w:rsidRDefault="008839F7" w:rsidP="0085269B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</w:rPr>
                      </w:pPr>
                      <w:r w:rsidRPr="00643B69">
                        <w:rPr>
                          <w:rFonts w:ascii="Arial" w:hAnsi="Arial"/>
                        </w:rPr>
                        <w:t xml:space="preserve">E-mail : </w:t>
                      </w:r>
                      <w:hyperlink r:id="rId10" w:history="1">
                        <w:r w:rsidRPr="00643B69">
                          <w:rPr>
                            <w:rStyle w:val="Lienhypertexte"/>
                            <w:rFonts w:ascii="Arial" w:hAnsi="Arial"/>
                            <w:color w:val="000000" w:themeColor="text1"/>
                            <w:u w:val="none"/>
                          </w:rPr>
                          <w:t>xxxxxxxxxxxxx@xxx.com</w:t>
                        </w:r>
                      </w:hyperlink>
                    </w:p>
                    <w:p w14:paraId="219F6317" w14:textId="77777777" w:rsidR="008839F7" w:rsidRPr="00E230E5" w:rsidRDefault="008839F7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CDE0D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051F726A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2275103F" w14:textId="77777777" w:rsidR="0085269B" w:rsidRPr="00132682" w:rsidRDefault="009A5901" w:rsidP="00132682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FFCFC27" w14:textId="77777777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55D39" wp14:editId="6DC64452">
                <wp:simplePos x="0" y="0"/>
                <wp:positionH relativeFrom="column">
                  <wp:posOffset>-228600</wp:posOffset>
                </wp:positionH>
                <wp:positionV relativeFrom="paragraph">
                  <wp:posOffset>47625</wp:posOffset>
                </wp:positionV>
                <wp:extent cx="72390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62B6F" w14:textId="77777777" w:rsidR="008839F7" w:rsidRPr="008633F8" w:rsidRDefault="008839F7" w:rsidP="003D7EC0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32"/>
                                <w:szCs w:val="28"/>
                                <w:lang w:val="es-ES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bCs/>
                                <w:sz w:val="32"/>
                                <w:szCs w:val="28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 w:rsidRPr="008633F8">
                              <w:rPr>
                                <w:rFonts w:ascii="Arial" w:hAnsi="Arial"/>
                                <w:bCs/>
                                <w:sz w:val="32"/>
                                <w:szCs w:val="28"/>
                                <w:lang w:val="es-ES"/>
                              </w:rPr>
                              <w:t>recherché</w:t>
                            </w:r>
                            <w:proofErr w:type="spellEnd"/>
                            <w:r w:rsidRPr="008633F8">
                              <w:rPr>
                                <w:rFonts w:ascii="Arial" w:hAnsi="Arial"/>
                                <w:bCs/>
                                <w:sz w:val="32"/>
                                <w:szCs w:val="28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8633F8">
                              <w:rPr>
                                <w:rFonts w:ascii="Arial" w:hAnsi="Arial"/>
                                <w:bCs/>
                                <w:sz w:val="32"/>
                                <w:szCs w:val="28"/>
                                <w:lang w:val="es-ES"/>
                              </w:rPr>
                              <w:t>préciser</w:t>
                            </w:r>
                            <w:proofErr w:type="spellEnd"/>
                            <w:r w:rsidRPr="008633F8">
                              <w:rPr>
                                <w:rFonts w:ascii="Arial" w:hAnsi="Arial"/>
                                <w:bCs/>
                                <w:sz w:val="32"/>
                                <w:szCs w:val="28"/>
                                <w:lang w:val="es-ES"/>
                              </w:rPr>
                              <w:t xml:space="preserve"> si </w:t>
                            </w:r>
                            <w:proofErr w:type="spellStart"/>
                            <w:r w:rsidRPr="008633F8">
                              <w:rPr>
                                <w:rFonts w:ascii="Arial" w:hAnsi="Arial"/>
                                <w:bCs/>
                                <w:sz w:val="32"/>
                                <w:szCs w:val="28"/>
                                <w:lang w:val="es-ES"/>
                              </w:rPr>
                              <w:t>vous</w:t>
                            </w:r>
                            <w:proofErr w:type="spellEnd"/>
                            <w:r w:rsidRPr="008633F8">
                              <w:rPr>
                                <w:rFonts w:ascii="Arial" w:hAnsi="Arial"/>
                                <w:bCs/>
                                <w:sz w:val="32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633F8">
                              <w:rPr>
                                <w:rFonts w:ascii="Arial" w:hAnsi="Arial"/>
                                <w:bCs/>
                                <w:sz w:val="32"/>
                                <w:szCs w:val="28"/>
                                <w:lang w:val="es-ES"/>
                              </w:rPr>
                              <w:t>privilégiez</w:t>
                            </w:r>
                            <w:proofErr w:type="spellEnd"/>
                            <w:r w:rsidRPr="008633F8">
                              <w:rPr>
                                <w:rFonts w:ascii="Arial" w:hAnsi="Arial"/>
                                <w:bCs/>
                                <w:sz w:val="32"/>
                                <w:szCs w:val="28"/>
                                <w:lang w:val="es-ES"/>
                              </w:rPr>
                              <w:t xml:space="preserve"> un CDD </w:t>
                            </w:r>
                            <w:proofErr w:type="spellStart"/>
                            <w:r w:rsidRPr="008633F8">
                              <w:rPr>
                                <w:rFonts w:ascii="Arial" w:hAnsi="Arial"/>
                                <w:bCs/>
                                <w:sz w:val="32"/>
                                <w:szCs w:val="28"/>
                                <w:lang w:val="es-ES"/>
                              </w:rPr>
                              <w:t>ou</w:t>
                            </w:r>
                            <w:proofErr w:type="spellEnd"/>
                            <w:r w:rsidRPr="008633F8">
                              <w:rPr>
                                <w:rFonts w:ascii="Arial" w:hAnsi="Arial"/>
                                <w:bCs/>
                                <w:sz w:val="32"/>
                                <w:szCs w:val="2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8633F8">
                              <w:rPr>
                                <w:rFonts w:ascii="Arial" w:hAnsi="Arial"/>
                                <w:bCs/>
                                <w:sz w:val="32"/>
                                <w:szCs w:val="28"/>
                                <w:lang w:val="es-ES"/>
                              </w:rPr>
                              <w:t>l’Intérim</w:t>
                            </w:r>
                            <w:proofErr w:type="spellEnd"/>
                            <w:r w:rsidRPr="008633F8">
                              <w:rPr>
                                <w:rFonts w:ascii="Arial" w:hAnsi="Arial"/>
                                <w:bCs/>
                                <w:sz w:val="32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17.95pt;margin-top:3.75pt;width:57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" filled="f" stroked="f">
                <v:textbox>
                  <w:txbxContent>
                    <w:p w14:paraId="47562B6F" w14:textId="77777777" w:rsidR="008839F7" w:rsidRPr="008633F8" w:rsidRDefault="008839F7" w:rsidP="003D7EC0">
                      <w:pPr>
                        <w:jc w:val="center"/>
                        <w:rPr>
                          <w:rFonts w:ascii="Arial" w:hAnsi="Arial"/>
                          <w:bCs/>
                          <w:sz w:val="32"/>
                          <w:szCs w:val="28"/>
                          <w:lang w:val="es-ES"/>
                        </w:rPr>
                      </w:pPr>
                      <w:r w:rsidRPr="008633F8">
                        <w:rPr>
                          <w:rFonts w:ascii="Arial" w:hAnsi="Arial"/>
                          <w:bCs/>
                          <w:sz w:val="32"/>
                          <w:szCs w:val="28"/>
                          <w:lang w:val="es-ES"/>
                        </w:rPr>
                        <w:t xml:space="preserve">Poste </w:t>
                      </w:r>
                      <w:proofErr w:type="spellStart"/>
                      <w:r w:rsidRPr="008633F8">
                        <w:rPr>
                          <w:rFonts w:ascii="Arial" w:hAnsi="Arial"/>
                          <w:bCs/>
                          <w:sz w:val="32"/>
                          <w:szCs w:val="28"/>
                          <w:lang w:val="es-ES"/>
                        </w:rPr>
                        <w:t>recherché</w:t>
                      </w:r>
                      <w:proofErr w:type="spellEnd"/>
                      <w:r w:rsidRPr="008633F8">
                        <w:rPr>
                          <w:rFonts w:ascii="Arial" w:hAnsi="Arial"/>
                          <w:bCs/>
                          <w:sz w:val="32"/>
                          <w:szCs w:val="28"/>
                          <w:lang w:val="es-ES"/>
                        </w:rPr>
                        <w:t xml:space="preserve"> (</w:t>
                      </w:r>
                      <w:proofErr w:type="spellStart"/>
                      <w:r w:rsidRPr="008633F8">
                        <w:rPr>
                          <w:rFonts w:ascii="Arial" w:hAnsi="Arial"/>
                          <w:bCs/>
                          <w:sz w:val="32"/>
                          <w:szCs w:val="28"/>
                          <w:lang w:val="es-ES"/>
                        </w:rPr>
                        <w:t>préciser</w:t>
                      </w:r>
                      <w:proofErr w:type="spellEnd"/>
                      <w:r w:rsidRPr="008633F8">
                        <w:rPr>
                          <w:rFonts w:ascii="Arial" w:hAnsi="Arial"/>
                          <w:bCs/>
                          <w:sz w:val="32"/>
                          <w:szCs w:val="28"/>
                          <w:lang w:val="es-ES"/>
                        </w:rPr>
                        <w:t xml:space="preserve"> si </w:t>
                      </w:r>
                      <w:proofErr w:type="spellStart"/>
                      <w:r w:rsidRPr="008633F8">
                        <w:rPr>
                          <w:rFonts w:ascii="Arial" w:hAnsi="Arial"/>
                          <w:bCs/>
                          <w:sz w:val="32"/>
                          <w:szCs w:val="28"/>
                          <w:lang w:val="es-ES"/>
                        </w:rPr>
                        <w:t>vous</w:t>
                      </w:r>
                      <w:proofErr w:type="spellEnd"/>
                      <w:r w:rsidRPr="008633F8">
                        <w:rPr>
                          <w:rFonts w:ascii="Arial" w:hAnsi="Arial"/>
                          <w:bCs/>
                          <w:sz w:val="32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8633F8">
                        <w:rPr>
                          <w:rFonts w:ascii="Arial" w:hAnsi="Arial"/>
                          <w:bCs/>
                          <w:sz w:val="32"/>
                          <w:szCs w:val="28"/>
                          <w:lang w:val="es-ES"/>
                        </w:rPr>
                        <w:t>privilégiez</w:t>
                      </w:r>
                      <w:proofErr w:type="spellEnd"/>
                      <w:r w:rsidRPr="008633F8">
                        <w:rPr>
                          <w:rFonts w:ascii="Arial" w:hAnsi="Arial"/>
                          <w:bCs/>
                          <w:sz w:val="32"/>
                          <w:szCs w:val="28"/>
                          <w:lang w:val="es-ES"/>
                        </w:rPr>
                        <w:t xml:space="preserve"> un CDD </w:t>
                      </w:r>
                      <w:proofErr w:type="spellStart"/>
                      <w:r w:rsidRPr="008633F8">
                        <w:rPr>
                          <w:rFonts w:ascii="Arial" w:hAnsi="Arial"/>
                          <w:bCs/>
                          <w:sz w:val="32"/>
                          <w:szCs w:val="28"/>
                          <w:lang w:val="es-ES"/>
                        </w:rPr>
                        <w:t>ou</w:t>
                      </w:r>
                      <w:proofErr w:type="spellEnd"/>
                      <w:r w:rsidRPr="008633F8">
                        <w:rPr>
                          <w:rFonts w:ascii="Arial" w:hAnsi="Arial"/>
                          <w:bCs/>
                          <w:sz w:val="32"/>
                          <w:szCs w:val="28"/>
                          <w:lang w:val="es-ES"/>
                        </w:rPr>
                        <w:t xml:space="preserve"> de </w:t>
                      </w:r>
                      <w:proofErr w:type="spellStart"/>
                      <w:r w:rsidRPr="008633F8">
                        <w:rPr>
                          <w:rFonts w:ascii="Arial" w:hAnsi="Arial"/>
                          <w:bCs/>
                          <w:sz w:val="32"/>
                          <w:szCs w:val="28"/>
                          <w:lang w:val="es-ES"/>
                        </w:rPr>
                        <w:t>l’Intérim</w:t>
                      </w:r>
                      <w:proofErr w:type="spellEnd"/>
                      <w:r w:rsidRPr="008633F8">
                        <w:rPr>
                          <w:rFonts w:ascii="Arial" w:hAnsi="Arial"/>
                          <w:bCs/>
                          <w:sz w:val="32"/>
                          <w:szCs w:val="28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7625802" w14:textId="77777777" w:rsidR="00F035B6" w:rsidRDefault="0013268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7FE37" wp14:editId="01206AB6">
                <wp:simplePos x="0" y="0"/>
                <wp:positionH relativeFrom="column">
                  <wp:posOffset>-152400</wp:posOffset>
                </wp:positionH>
                <wp:positionV relativeFrom="paragraph">
                  <wp:posOffset>14287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D6D211" w14:textId="77777777" w:rsidR="008839F7" w:rsidRPr="008839F7" w:rsidRDefault="008839F7" w:rsidP="00975C74">
                            <w:pPr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ÉRIENCES PROFESSIONNELLE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2682" w:rsidRPr="00132682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8"/>
                              </w:rPr>
                              <w:t xml:space="preserve">(À </w:t>
                            </w:r>
                            <w:r w:rsidRPr="00132682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8"/>
                              </w:rPr>
                              <w:t xml:space="preserve">lister dans l’ordre </w:t>
                            </w:r>
                            <w:proofErr w:type="spellStart"/>
                            <w:r w:rsidRPr="00132682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8"/>
                              </w:rPr>
                              <w:t>antéchronogique</w:t>
                            </w:r>
                            <w:proofErr w:type="spellEnd"/>
                            <w:r w:rsidRPr="00132682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1.95pt;margin-top:11.2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" filled="f" stroked="f">
                <v:textbox>
                  <w:txbxContent>
                    <w:p w14:paraId="0CD6D211" w14:textId="77777777" w:rsidR="008839F7" w:rsidRPr="008839F7" w:rsidRDefault="008839F7" w:rsidP="00975C74">
                      <w:pPr>
                        <w:rPr>
                          <w:rFonts w:ascii="Arial" w:hAnsi="Arial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8633F8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ÉRIENCES PROFESSIONNELLES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32682" w:rsidRPr="00132682">
                        <w:rPr>
                          <w:rFonts w:ascii="Arial" w:hAnsi="Arial"/>
                          <w:bCs/>
                          <w:i/>
                          <w:color w:val="000000" w:themeColor="text1"/>
                          <w:szCs w:val="28"/>
                        </w:rPr>
                        <w:t xml:space="preserve">(À </w:t>
                      </w:r>
                      <w:r w:rsidRPr="00132682">
                        <w:rPr>
                          <w:rFonts w:ascii="Arial" w:hAnsi="Arial"/>
                          <w:bCs/>
                          <w:i/>
                          <w:color w:val="000000" w:themeColor="text1"/>
                          <w:szCs w:val="28"/>
                        </w:rPr>
                        <w:t xml:space="preserve">lister dans l’ordre </w:t>
                      </w:r>
                      <w:proofErr w:type="spellStart"/>
                      <w:r w:rsidRPr="00132682">
                        <w:rPr>
                          <w:rFonts w:ascii="Arial" w:hAnsi="Arial"/>
                          <w:bCs/>
                          <w:i/>
                          <w:color w:val="000000" w:themeColor="text1"/>
                          <w:szCs w:val="28"/>
                        </w:rPr>
                        <w:t>antéchronogique</w:t>
                      </w:r>
                      <w:proofErr w:type="spellEnd"/>
                      <w:r w:rsidRPr="00132682">
                        <w:rPr>
                          <w:rFonts w:ascii="Arial" w:hAnsi="Arial"/>
                          <w:bCs/>
                          <w:i/>
                          <w:color w:val="000000" w:themeColor="text1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2D717AD" w14:textId="77777777" w:rsidR="00F035B6" w:rsidRDefault="00132682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3AA7CB7" wp14:editId="4E7F65F4">
                <wp:simplePos x="0" y="0"/>
                <wp:positionH relativeFrom="column">
                  <wp:posOffset>-381000</wp:posOffset>
                </wp:positionH>
                <wp:positionV relativeFrom="paragraph">
                  <wp:posOffset>123190</wp:posOffset>
                </wp:positionV>
                <wp:extent cx="73152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3BFA" w14:textId="77777777" w:rsidR="008839F7" w:rsidRPr="008633F8" w:rsidRDefault="008839F7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649DA3C9" w14:textId="77777777" w:rsidR="008839F7" w:rsidRDefault="008839F7" w:rsidP="008633F8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>Poste occupé, Lieu du poste (n° du département), Type de contrat (CDI, CDD, Stage)</w:t>
                            </w:r>
                          </w:p>
                          <w:p w14:paraId="0EA1382E" w14:textId="77777777" w:rsidR="008839F7" w:rsidRPr="008633F8" w:rsidRDefault="008839F7" w:rsidP="008633F8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szCs w:val="22"/>
                              </w:rPr>
                              <w:t>(Durée)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Nom de l’entreprise (Secteur si volonté d’anonymat) – Nombre de salariés</w:t>
                            </w:r>
                          </w:p>
                          <w:p w14:paraId="59F4EE3D" w14:textId="77777777" w:rsidR="008839F7" w:rsidRPr="008633F8" w:rsidRDefault="008839F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</w:p>
                          <w:p w14:paraId="24647679" w14:textId="77777777" w:rsidR="008839F7" w:rsidRPr="008839F7" w:rsidRDefault="008839F7" w:rsidP="00EA1018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escription du portefeuille géré</w:t>
                            </w:r>
                          </w:p>
                          <w:p w14:paraId="3D21D168" w14:textId="77777777" w:rsidR="008839F7" w:rsidRPr="008839F7" w:rsidRDefault="008839F7" w:rsidP="00EA1018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Missions effectuées au quotidien</w:t>
                            </w:r>
                          </w:p>
                          <w:p w14:paraId="556B4744" w14:textId="77777777" w:rsidR="008839F7" w:rsidRPr="008839F7" w:rsidRDefault="008839F7" w:rsidP="00EA1018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éplacements et type de relationnel client</w:t>
                            </w:r>
                          </w:p>
                          <w:p w14:paraId="0F99D64B" w14:textId="77777777" w:rsidR="008839F7" w:rsidRDefault="008839F7" w:rsidP="00EA1018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Logiciel(s) utilisé(s)</w:t>
                            </w:r>
                          </w:p>
                          <w:p w14:paraId="1BBEC5E1" w14:textId="77777777" w:rsidR="008839F7" w:rsidRDefault="008839F7" w:rsidP="00EA1018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00B9F8EC" w14:textId="77777777" w:rsidR="008839F7" w:rsidRDefault="008839F7" w:rsidP="008839F7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>Poste occupé, Lieu du poste (n° du département), Type de contrat (CDI, CDD, Stage)</w:t>
                            </w:r>
                          </w:p>
                          <w:p w14:paraId="798F2157" w14:textId="77777777" w:rsidR="008839F7" w:rsidRPr="008633F8" w:rsidRDefault="008839F7" w:rsidP="008839F7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szCs w:val="22"/>
                              </w:rPr>
                              <w:t>(Durée)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Nom de l’entreprise (Secteur si volonté d’anonymat) – Nombre de salariés</w:t>
                            </w:r>
                          </w:p>
                          <w:p w14:paraId="02FEFBE0" w14:textId="77777777" w:rsidR="008839F7" w:rsidRPr="008633F8" w:rsidRDefault="008839F7" w:rsidP="008839F7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</w:p>
                          <w:p w14:paraId="0B11635F" w14:textId="77777777" w:rsidR="008839F7" w:rsidRPr="008839F7" w:rsidRDefault="008839F7" w:rsidP="008839F7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escription du portefeuille géré</w:t>
                            </w:r>
                          </w:p>
                          <w:p w14:paraId="351DE052" w14:textId="77777777" w:rsidR="008839F7" w:rsidRPr="008839F7" w:rsidRDefault="008839F7" w:rsidP="008839F7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Missions effectuées au quotidien</w:t>
                            </w:r>
                          </w:p>
                          <w:p w14:paraId="56338C16" w14:textId="77777777" w:rsidR="008839F7" w:rsidRPr="008839F7" w:rsidRDefault="008839F7" w:rsidP="008839F7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éplacements et type de relationnel client</w:t>
                            </w:r>
                          </w:p>
                          <w:p w14:paraId="1291FE93" w14:textId="77777777" w:rsidR="008839F7" w:rsidRDefault="008839F7" w:rsidP="008839F7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Logiciel(s) utilisé(s)</w:t>
                            </w:r>
                          </w:p>
                          <w:p w14:paraId="05E00FA5" w14:textId="77777777" w:rsidR="008839F7" w:rsidRDefault="008839F7" w:rsidP="008839F7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7FC4CFEE" w14:textId="77777777" w:rsidR="008839F7" w:rsidRDefault="008839F7" w:rsidP="008839F7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>Poste occupé, Lieu du poste (n° du département), Type de contrat (CDI, CDD, Stage)</w:t>
                            </w:r>
                          </w:p>
                          <w:p w14:paraId="3C69D6FF" w14:textId="77777777" w:rsidR="008839F7" w:rsidRPr="008633F8" w:rsidRDefault="008839F7" w:rsidP="008839F7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633F8">
                              <w:rPr>
                                <w:rFonts w:ascii="Arial" w:hAnsi="Arial"/>
                                <w:szCs w:val="22"/>
                              </w:rPr>
                              <w:t>(Durée)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Nom de l’entreprise (Secteur si volonté d’anonymat) – Nombre de salariés</w:t>
                            </w:r>
                          </w:p>
                          <w:p w14:paraId="4369C017" w14:textId="77777777" w:rsidR="008839F7" w:rsidRPr="008633F8" w:rsidRDefault="008839F7" w:rsidP="008839F7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</w:p>
                          <w:p w14:paraId="4AFB08D3" w14:textId="77777777" w:rsidR="008839F7" w:rsidRPr="008839F7" w:rsidRDefault="008839F7" w:rsidP="008839F7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escription du portefeuille géré</w:t>
                            </w:r>
                          </w:p>
                          <w:p w14:paraId="1B8E51A8" w14:textId="77777777" w:rsidR="008839F7" w:rsidRPr="008839F7" w:rsidRDefault="008839F7" w:rsidP="008839F7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Missions effectuées au quotidien</w:t>
                            </w:r>
                          </w:p>
                          <w:p w14:paraId="3DDF6D0D" w14:textId="77777777" w:rsidR="008839F7" w:rsidRPr="008839F7" w:rsidRDefault="008839F7" w:rsidP="008839F7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Déplacements et type de relationnel client</w:t>
                            </w:r>
                          </w:p>
                          <w:p w14:paraId="3F676F74" w14:textId="77777777" w:rsidR="008839F7" w:rsidRPr="008839F7" w:rsidRDefault="008839F7" w:rsidP="008839F7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>Logiciel(s) utilisé(s)</w:t>
                            </w:r>
                          </w:p>
                          <w:p w14:paraId="7E2B85E9" w14:textId="77777777" w:rsidR="008839F7" w:rsidRDefault="008839F7" w:rsidP="008839F7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66BD3480" w14:textId="77777777" w:rsidR="008839F7" w:rsidRDefault="008839F7" w:rsidP="008839F7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03941242" w14:textId="77777777" w:rsidR="008839F7" w:rsidRDefault="008839F7" w:rsidP="008839F7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628D15D6" w14:textId="77777777" w:rsidR="008839F7" w:rsidRPr="008839F7" w:rsidRDefault="008839F7" w:rsidP="008839F7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598BA4DB" w14:textId="77777777" w:rsidR="008839F7" w:rsidRDefault="008839F7" w:rsidP="008839F7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nnée</w:t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>Titre de la formation, Lieu (n° du département), Rythme (Initial, Alternance)</w:t>
                            </w:r>
                          </w:p>
                          <w:p w14:paraId="5D4057E6" w14:textId="77777777" w:rsidR="008839F7" w:rsidRPr="008633F8" w:rsidRDefault="008839F7" w:rsidP="008839F7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Cs w:val="22"/>
                              </w:rPr>
                              <w:t>(Obtenu</w:t>
                            </w:r>
                            <w:r w:rsidRPr="008633F8">
                              <w:rPr>
                                <w:rFonts w:ascii="Arial" w:hAnsi="Arial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Nom de l’école – Détails de la mention obtenu</w:t>
                            </w:r>
                          </w:p>
                          <w:p w14:paraId="0878F371" w14:textId="77777777" w:rsidR="008839F7" w:rsidRPr="008633F8" w:rsidRDefault="008839F7" w:rsidP="008839F7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</w:p>
                          <w:p w14:paraId="231FE435" w14:textId="77777777" w:rsidR="008839F7" w:rsidRPr="00132682" w:rsidRDefault="008839F7" w:rsidP="0013268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/>
                                <w:szCs w:val="22"/>
                              </w:rPr>
                            </w:pPr>
                            <w:r w:rsidRPr="00132682">
                              <w:rPr>
                                <w:rFonts w:ascii="Arial" w:hAnsi="Arial"/>
                                <w:szCs w:val="22"/>
                              </w:rPr>
                              <w:t xml:space="preserve">Description des stages effectués, des missions d’alternance, des </w:t>
                            </w:r>
                            <w:r w:rsidR="00132682" w:rsidRPr="00132682">
                              <w:rPr>
                                <w:rFonts w:ascii="Arial" w:hAnsi="Arial"/>
                                <w:szCs w:val="22"/>
                              </w:rPr>
                              <w:t>mémoires rendus</w:t>
                            </w:r>
                          </w:p>
                          <w:p w14:paraId="19829AE6" w14:textId="77777777" w:rsidR="00132682" w:rsidRDefault="00132682" w:rsidP="00132682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427D34A2" w14:textId="77777777" w:rsidR="00132682" w:rsidRDefault="00132682" w:rsidP="00132682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nnée</w:t>
                            </w: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  <w:t>Titre de la formation, Lieu (n° du département), Rythme (Initial, Alternance)</w:t>
                            </w:r>
                          </w:p>
                          <w:p w14:paraId="585904D7" w14:textId="77777777" w:rsidR="00132682" w:rsidRPr="008633F8" w:rsidRDefault="00132682" w:rsidP="00132682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Cs w:val="22"/>
                              </w:rPr>
                              <w:t>(Obtenu</w:t>
                            </w:r>
                            <w:r w:rsidRPr="008633F8">
                              <w:rPr>
                                <w:rFonts w:ascii="Arial" w:hAnsi="Arial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Nom de l’école – Détails de la mention obtenu</w:t>
                            </w:r>
                          </w:p>
                          <w:p w14:paraId="6A1B8BB6" w14:textId="77777777" w:rsidR="00132682" w:rsidRPr="008633F8" w:rsidRDefault="00132682" w:rsidP="00132682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</w:p>
                          <w:p w14:paraId="3DCBBCA1" w14:textId="77777777" w:rsidR="00132682" w:rsidRPr="00132682" w:rsidRDefault="00132682" w:rsidP="0013268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/>
                                <w:szCs w:val="22"/>
                              </w:rPr>
                            </w:pPr>
                            <w:r w:rsidRPr="00132682">
                              <w:rPr>
                                <w:rFonts w:ascii="Arial" w:hAnsi="Arial"/>
                                <w:szCs w:val="22"/>
                              </w:rPr>
                              <w:t>Description des stages effectués, des missions d’alternance, des mémoires rendus</w:t>
                            </w:r>
                          </w:p>
                          <w:p w14:paraId="4C103B76" w14:textId="77777777" w:rsidR="00132682" w:rsidRDefault="00132682" w:rsidP="00132682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25C608F1" w14:textId="77777777" w:rsidR="00132682" w:rsidRPr="00132682" w:rsidRDefault="00132682" w:rsidP="00132682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Cs w:val="22"/>
                              </w:rPr>
                              <w:t>Langues :</w:t>
                            </w:r>
                            <w:r>
                              <w:rPr>
                                <w:rFonts w:ascii="Arial" w:hAnsi="Arial"/>
                                <w:szCs w:val="22"/>
                              </w:rPr>
                              <w:tab/>
                              <w:t>Anglais score TOEIC 900/990 – Espagnol : Usage professionnel</w:t>
                            </w:r>
                          </w:p>
                          <w:p w14:paraId="3951CEAE" w14:textId="77777777" w:rsidR="00132682" w:rsidRPr="00132682" w:rsidRDefault="00132682" w:rsidP="00132682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</w:p>
                          <w:p w14:paraId="1272CDD8" w14:textId="77777777" w:rsidR="008839F7" w:rsidRPr="008839F7" w:rsidRDefault="008839F7" w:rsidP="008839F7">
                            <w:pPr>
                              <w:rPr>
                                <w:rFonts w:ascii="Arial" w:hAnsi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ab/>
                            </w:r>
                          </w:p>
                          <w:p w14:paraId="594F88C5" w14:textId="77777777" w:rsidR="008839F7" w:rsidRPr="00E230E5" w:rsidRDefault="008839F7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B3EDB56" w14:textId="77777777" w:rsidR="008839F7" w:rsidRPr="00ED270D" w:rsidRDefault="008839F7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71500E" w14:textId="77777777" w:rsidR="008839F7" w:rsidRPr="00132682" w:rsidRDefault="00132682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Arial" w:hAnsi="Arial"/>
                                <w:szCs w:val="22"/>
                              </w:rPr>
                            </w:pPr>
                            <w:r w:rsidRPr="00132682">
                              <w:rPr>
                                <w:rFonts w:ascii="Arial" w:hAnsi="Arial"/>
                                <w:szCs w:val="22"/>
                              </w:rPr>
                              <w:t>Sportifs</w:t>
                            </w:r>
                            <w:r w:rsidR="008839F7" w:rsidRPr="00132682">
                              <w:rPr>
                                <w:rFonts w:ascii="Arial" w:hAnsi="Arial"/>
                                <w:szCs w:val="22"/>
                              </w:rPr>
                              <w:t>,</w:t>
                            </w:r>
                            <w:r w:rsidRPr="00132682">
                              <w:rPr>
                                <w:rFonts w:ascii="Arial" w:hAnsi="Arial"/>
                                <w:szCs w:val="22"/>
                              </w:rPr>
                              <w:t xml:space="preserve"> Associatifs, Culturels,</w:t>
                            </w:r>
                            <w:r w:rsidR="008839F7" w:rsidRPr="00132682">
                              <w:rPr>
                                <w:rFonts w:ascii="Arial" w:hAnsi="Arial"/>
                                <w:szCs w:val="22"/>
                              </w:rPr>
                              <w:t xml:space="preserve"> Passions, Proj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-29.95pt;margin-top:9.7pt;width:8in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" filled="f" stroked="f" strokecolor="white">
                <v:textbox>
                  <w:txbxContent>
                    <w:p w14:paraId="11A43BFA" w14:textId="77777777" w:rsidR="008839F7" w:rsidRPr="008633F8" w:rsidRDefault="008839F7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Arial" w:hAnsi="Arial"/>
                          <w:szCs w:val="22"/>
                        </w:rPr>
                      </w:pPr>
                    </w:p>
                    <w:p w14:paraId="649DA3C9" w14:textId="77777777" w:rsidR="008839F7" w:rsidRDefault="008839F7" w:rsidP="008633F8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b/>
                          <w:szCs w:val="22"/>
                        </w:rPr>
                        <w:t>Années</w:t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>Poste occupé, Lieu du poste (n° du département), Type de contrat (CDI, CDD, Stage)</w:t>
                      </w:r>
                    </w:p>
                    <w:p w14:paraId="0EA1382E" w14:textId="77777777" w:rsidR="008839F7" w:rsidRPr="008633F8" w:rsidRDefault="008839F7" w:rsidP="008633F8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szCs w:val="22"/>
                        </w:rPr>
                        <w:t>(Durée)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Nom de l’entreprise (Secteur si volonté d’anonymat) – Nombre de salariés</w:t>
                      </w:r>
                    </w:p>
                    <w:p w14:paraId="59F4EE3D" w14:textId="77777777" w:rsidR="008839F7" w:rsidRPr="008633F8" w:rsidRDefault="008839F7" w:rsidP="0085269B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  <w:b/>
                          <w:szCs w:val="22"/>
                        </w:rPr>
                      </w:pPr>
                    </w:p>
                    <w:p w14:paraId="24647679" w14:textId="77777777" w:rsidR="008839F7" w:rsidRPr="008839F7" w:rsidRDefault="008839F7" w:rsidP="00EA1018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escription du portefeuille géré</w:t>
                      </w:r>
                    </w:p>
                    <w:p w14:paraId="3D21D168" w14:textId="77777777" w:rsidR="008839F7" w:rsidRPr="008839F7" w:rsidRDefault="008839F7" w:rsidP="00EA1018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Missions effectuées au quotidien</w:t>
                      </w:r>
                    </w:p>
                    <w:p w14:paraId="556B4744" w14:textId="77777777" w:rsidR="008839F7" w:rsidRPr="008839F7" w:rsidRDefault="008839F7" w:rsidP="00EA1018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éplacements et type de relationnel client</w:t>
                      </w:r>
                    </w:p>
                    <w:p w14:paraId="0F99D64B" w14:textId="77777777" w:rsidR="008839F7" w:rsidRDefault="008839F7" w:rsidP="00EA1018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Logiciel(s) utilisé(s)</w:t>
                      </w:r>
                    </w:p>
                    <w:p w14:paraId="1BBEC5E1" w14:textId="77777777" w:rsidR="008839F7" w:rsidRDefault="008839F7" w:rsidP="00EA1018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00B9F8EC" w14:textId="77777777" w:rsidR="008839F7" w:rsidRDefault="008839F7" w:rsidP="008839F7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b/>
                          <w:szCs w:val="22"/>
                        </w:rPr>
                        <w:t>Années</w:t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>Poste occupé, Lieu du poste (n° du département), Type de contrat (CDI, CDD, Stage)</w:t>
                      </w:r>
                    </w:p>
                    <w:p w14:paraId="798F2157" w14:textId="77777777" w:rsidR="008839F7" w:rsidRPr="008633F8" w:rsidRDefault="008839F7" w:rsidP="008839F7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szCs w:val="22"/>
                        </w:rPr>
                        <w:t>(Durée)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Nom de l’entreprise (Secteur si volonté d’anonymat) – Nombre de salariés</w:t>
                      </w:r>
                    </w:p>
                    <w:p w14:paraId="02FEFBE0" w14:textId="77777777" w:rsidR="008839F7" w:rsidRPr="008633F8" w:rsidRDefault="008839F7" w:rsidP="008839F7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  <w:b/>
                          <w:szCs w:val="22"/>
                        </w:rPr>
                      </w:pPr>
                    </w:p>
                    <w:p w14:paraId="0B11635F" w14:textId="77777777" w:rsidR="008839F7" w:rsidRPr="008839F7" w:rsidRDefault="008839F7" w:rsidP="008839F7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escription du portefeuille géré</w:t>
                      </w:r>
                    </w:p>
                    <w:p w14:paraId="351DE052" w14:textId="77777777" w:rsidR="008839F7" w:rsidRPr="008839F7" w:rsidRDefault="008839F7" w:rsidP="008839F7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Missions effectuées au quotidien</w:t>
                      </w:r>
                    </w:p>
                    <w:p w14:paraId="56338C16" w14:textId="77777777" w:rsidR="008839F7" w:rsidRPr="008839F7" w:rsidRDefault="008839F7" w:rsidP="008839F7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éplacements et type de relationnel client</w:t>
                      </w:r>
                    </w:p>
                    <w:p w14:paraId="1291FE93" w14:textId="77777777" w:rsidR="008839F7" w:rsidRDefault="008839F7" w:rsidP="008839F7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Logiciel(s) utilisé(s)</w:t>
                      </w:r>
                    </w:p>
                    <w:p w14:paraId="05E00FA5" w14:textId="77777777" w:rsidR="008839F7" w:rsidRDefault="008839F7" w:rsidP="008839F7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7FC4CFEE" w14:textId="77777777" w:rsidR="008839F7" w:rsidRDefault="008839F7" w:rsidP="008839F7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b/>
                          <w:szCs w:val="22"/>
                        </w:rPr>
                        <w:t>Années</w:t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>Poste occupé, Lieu du poste (n° du département), Type de contrat (CDI, CDD, Stage)</w:t>
                      </w:r>
                    </w:p>
                    <w:p w14:paraId="3C69D6FF" w14:textId="77777777" w:rsidR="008839F7" w:rsidRPr="008633F8" w:rsidRDefault="008839F7" w:rsidP="008839F7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633F8">
                        <w:rPr>
                          <w:rFonts w:ascii="Arial" w:hAnsi="Arial"/>
                          <w:szCs w:val="22"/>
                        </w:rPr>
                        <w:t>(Durée)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Nom de l’entreprise (Secteur si volonté d’anonymat) – Nombre de salariés</w:t>
                      </w:r>
                    </w:p>
                    <w:p w14:paraId="4369C017" w14:textId="77777777" w:rsidR="008839F7" w:rsidRPr="008633F8" w:rsidRDefault="008839F7" w:rsidP="008839F7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  <w:b/>
                          <w:szCs w:val="22"/>
                        </w:rPr>
                      </w:pPr>
                    </w:p>
                    <w:p w14:paraId="4AFB08D3" w14:textId="77777777" w:rsidR="008839F7" w:rsidRPr="008839F7" w:rsidRDefault="008839F7" w:rsidP="008839F7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escription du portefeuille géré</w:t>
                      </w:r>
                    </w:p>
                    <w:p w14:paraId="1B8E51A8" w14:textId="77777777" w:rsidR="008839F7" w:rsidRPr="008839F7" w:rsidRDefault="008839F7" w:rsidP="008839F7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Missions effectuées au quotidien</w:t>
                      </w:r>
                    </w:p>
                    <w:p w14:paraId="3DDF6D0D" w14:textId="77777777" w:rsidR="008839F7" w:rsidRPr="008839F7" w:rsidRDefault="008839F7" w:rsidP="008839F7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Déplacements et type de relationnel client</w:t>
                      </w:r>
                    </w:p>
                    <w:p w14:paraId="3F676F74" w14:textId="77777777" w:rsidR="008839F7" w:rsidRPr="008839F7" w:rsidRDefault="008839F7" w:rsidP="008839F7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 xml:space="preserve">- </w:t>
                      </w:r>
                      <w:r>
                        <w:rPr>
                          <w:rFonts w:ascii="Arial" w:hAnsi="Arial"/>
                          <w:szCs w:val="22"/>
                        </w:rPr>
                        <w:t>Logiciel(s) utilisé(s)</w:t>
                      </w:r>
                    </w:p>
                    <w:p w14:paraId="7E2B85E9" w14:textId="77777777" w:rsidR="008839F7" w:rsidRDefault="008839F7" w:rsidP="008839F7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66BD3480" w14:textId="77777777" w:rsidR="008839F7" w:rsidRDefault="008839F7" w:rsidP="008839F7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03941242" w14:textId="77777777" w:rsidR="008839F7" w:rsidRDefault="008839F7" w:rsidP="008839F7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628D15D6" w14:textId="77777777" w:rsidR="008839F7" w:rsidRPr="008839F7" w:rsidRDefault="008839F7" w:rsidP="008839F7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598BA4DB" w14:textId="77777777" w:rsidR="008839F7" w:rsidRDefault="008839F7" w:rsidP="008839F7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>Année</w:t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>Titre de la formation, Lieu (n° du département), Rythme (Initial, Alternance)</w:t>
                      </w:r>
                    </w:p>
                    <w:p w14:paraId="5D4057E6" w14:textId="77777777" w:rsidR="008839F7" w:rsidRPr="008633F8" w:rsidRDefault="008839F7" w:rsidP="008839F7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/>
                          <w:szCs w:val="22"/>
                        </w:rPr>
                        <w:t>(Obtenu</w:t>
                      </w:r>
                      <w:r w:rsidRPr="008633F8">
                        <w:rPr>
                          <w:rFonts w:ascii="Arial" w:hAnsi="Arial"/>
                          <w:szCs w:val="22"/>
                        </w:rPr>
                        <w:t>)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Nom de l’école – Détails de la mention obtenu</w:t>
                      </w:r>
                    </w:p>
                    <w:p w14:paraId="0878F371" w14:textId="77777777" w:rsidR="008839F7" w:rsidRPr="008633F8" w:rsidRDefault="008839F7" w:rsidP="008839F7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  <w:b/>
                          <w:szCs w:val="22"/>
                        </w:rPr>
                      </w:pPr>
                    </w:p>
                    <w:p w14:paraId="231FE435" w14:textId="77777777" w:rsidR="008839F7" w:rsidRPr="00132682" w:rsidRDefault="008839F7" w:rsidP="0013268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Arial" w:hAnsi="Arial"/>
                          <w:szCs w:val="22"/>
                        </w:rPr>
                      </w:pPr>
                      <w:r w:rsidRPr="00132682">
                        <w:rPr>
                          <w:rFonts w:ascii="Arial" w:hAnsi="Arial"/>
                          <w:szCs w:val="22"/>
                        </w:rPr>
                        <w:t xml:space="preserve">Description des stages effectués, des missions d’alternance, des </w:t>
                      </w:r>
                      <w:r w:rsidR="00132682" w:rsidRPr="00132682">
                        <w:rPr>
                          <w:rFonts w:ascii="Arial" w:hAnsi="Arial"/>
                          <w:szCs w:val="22"/>
                        </w:rPr>
                        <w:t>mémoires rendus</w:t>
                      </w:r>
                    </w:p>
                    <w:p w14:paraId="19829AE6" w14:textId="77777777" w:rsidR="00132682" w:rsidRDefault="00132682" w:rsidP="00132682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427D34A2" w14:textId="77777777" w:rsidR="00132682" w:rsidRDefault="00132682" w:rsidP="00132682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>Année</w:t>
                      </w: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  <w:t>Titre de la formation, Lieu (n° du département), Rythme (Initial, Alternance)</w:t>
                      </w:r>
                    </w:p>
                    <w:p w14:paraId="585904D7" w14:textId="77777777" w:rsidR="00132682" w:rsidRPr="008633F8" w:rsidRDefault="00132682" w:rsidP="00132682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/>
                          <w:szCs w:val="22"/>
                        </w:rPr>
                        <w:t>(Obtenu</w:t>
                      </w:r>
                      <w:r w:rsidRPr="008633F8">
                        <w:rPr>
                          <w:rFonts w:ascii="Arial" w:hAnsi="Arial"/>
                          <w:szCs w:val="22"/>
                        </w:rPr>
                        <w:t>)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Nom de l’école – Détails de la mention obtenu</w:t>
                      </w:r>
                    </w:p>
                    <w:p w14:paraId="6A1B8BB6" w14:textId="77777777" w:rsidR="00132682" w:rsidRPr="008633F8" w:rsidRDefault="00132682" w:rsidP="00132682">
                      <w:pPr>
                        <w:tabs>
                          <w:tab w:val="left" w:pos="5940"/>
                        </w:tabs>
                        <w:rPr>
                          <w:rFonts w:ascii="Arial" w:hAnsi="Arial"/>
                          <w:b/>
                          <w:szCs w:val="22"/>
                        </w:rPr>
                      </w:pPr>
                    </w:p>
                    <w:p w14:paraId="3DCBBCA1" w14:textId="77777777" w:rsidR="00132682" w:rsidRPr="00132682" w:rsidRDefault="00132682" w:rsidP="0013268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Arial" w:hAnsi="Arial"/>
                          <w:szCs w:val="22"/>
                        </w:rPr>
                      </w:pPr>
                      <w:r w:rsidRPr="00132682">
                        <w:rPr>
                          <w:rFonts w:ascii="Arial" w:hAnsi="Arial"/>
                          <w:szCs w:val="22"/>
                        </w:rPr>
                        <w:t>Description des stages effectués, des missions d’alternance, des mémoires rendus</w:t>
                      </w:r>
                    </w:p>
                    <w:p w14:paraId="4C103B76" w14:textId="77777777" w:rsidR="00132682" w:rsidRDefault="00132682" w:rsidP="00132682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25C608F1" w14:textId="77777777" w:rsidR="00132682" w:rsidRPr="00132682" w:rsidRDefault="00132682" w:rsidP="00132682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szCs w:val="22"/>
                        </w:rPr>
                        <w:t>Langues :</w:t>
                      </w:r>
                      <w:r>
                        <w:rPr>
                          <w:rFonts w:ascii="Arial" w:hAnsi="Arial"/>
                          <w:szCs w:val="22"/>
                        </w:rPr>
                        <w:tab/>
                        <w:t>Anglais score TOEIC 900/990 – Espagnol : Usage professionnel</w:t>
                      </w:r>
                    </w:p>
                    <w:p w14:paraId="3951CEAE" w14:textId="77777777" w:rsidR="00132682" w:rsidRPr="00132682" w:rsidRDefault="00132682" w:rsidP="00132682">
                      <w:pPr>
                        <w:rPr>
                          <w:rFonts w:ascii="Arial" w:hAnsi="Arial"/>
                          <w:szCs w:val="22"/>
                        </w:rPr>
                      </w:pPr>
                    </w:p>
                    <w:p w14:paraId="1272CDD8" w14:textId="77777777" w:rsidR="008839F7" w:rsidRPr="008839F7" w:rsidRDefault="008839F7" w:rsidP="008839F7">
                      <w:pPr>
                        <w:rPr>
                          <w:rFonts w:ascii="Arial" w:hAnsi="Arial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Cs w:val="22"/>
                        </w:rPr>
                        <w:tab/>
                      </w:r>
                    </w:p>
                    <w:p w14:paraId="594F88C5" w14:textId="77777777" w:rsidR="008839F7" w:rsidRPr="00E230E5" w:rsidRDefault="008839F7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B3EDB56" w14:textId="77777777" w:rsidR="008839F7" w:rsidRPr="00ED270D" w:rsidRDefault="008839F7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571500E" w14:textId="77777777" w:rsidR="008839F7" w:rsidRPr="00132682" w:rsidRDefault="00132682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Arial" w:hAnsi="Arial"/>
                          <w:szCs w:val="22"/>
                        </w:rPr>
                      </w:pPr>
                      <w:r w:rsidRPr="00132682">
                        <w:rPr>
                          <w:rFonts w:ascii="Arial" w:hAnsi="Arial"/>
                          <w:szCs w:val="22"/>
                        </w:rPr>
                        <w:t>Sportifs</w:t>
                      </w:r>
                      <w:r w:rsidR="008839F7" w:rsidRPr="00132682">
                        <w:rPr>
                          <w:rFonts w:ascii="Arial" w:hAnsi="Arial"/>
                          <w:szCs w:val="22"/>
                        </w:rPr>
                        <w:t>,</w:t>
                      </w:r>
                      <w:r w:rsidRPr="00132682">
                        <w:rPr>
                          <w:rFonts w:ascii="Arial" w:hAnsi="Arial"/>
                          <w:szCs w:val="22"/>
                        </w:rPr>
                        <w:t xml:space="preserve"> Associatifs, Culturels,</w:t>
                      </w:r>
                      <w:r w:rsidR="008839F7" w:rsidRPr="00132682">
                        <w:rPr>
                          <w:rFonts w:ascii="Arial" w:hAnsi="Arial"/>
                          <w:szCs w:val="22"/>
                        </w:rPr>
                        <w:t xml:space="preserve"> Passions, Projets </w:t>
                      </w:r>
                    </w:p>
                  </w:txbxContent>
                </v:textbox>
              </v:shape>
            </w:pict>
          </mc:Fallback>
        </mc:AlternateContent>
      </w:r>
    </w:p>
    <w:p w14:paraId="10B3FE40" w14:textId="77777777" w:rsidR="00F035B6" w:rsidRDefault="008839F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770F0C" wp14:editId="5A88E4D2">
                <wp:simplePos x="0" y="0"/>
                <wp:positionH relativeFrom="column">
                  <wp:posOffset>-76200</wp:posOffset>
                </wp:positionH>
                <wp:positionV relativeFrom="paragraph">
                  <wp:posOffset>-10160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B9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-.75pt" to="522.05pt,-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" strokecolor="#048b9a"/>
            </w:pict>
          </mc:Fallback>
        </mc:AlternateContent>
      </w:r>
    </w:p>
    <w:p w14:paraId="642D8BC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5860C8" w14:textId="77777777" w:rsidR="008633F8" w:rsidRDefault="008633F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85AC6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A34AE4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0EF47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C48FA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C7FC7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2E4D5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14:paraId="735899F3" w14:textId="77777777"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14:paraId="2916FFB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5C831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1EF0D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0B158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46455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E0191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3051F1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26C44D50" w14:textId="77777777" w:rsidR="00F035B6" w:rsidRDefault="0013268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F4599" wp14:editId="54DDDB58">
                <wp:simplePos x="0" y="0"/>
                <wp:positionH relativeFrom="column">
                  <wp:posOffset>-152400</wp:posOffset>
                </wp:positionH>
                <wp:positionV relativeFrom="paragraph">
                  <wp:posOffset>14732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233B691" w14:textId="77777777" w:rsidR="008839F7" w:rsidRPr="008633F8" w:rsidRDefault="008839F7" w:rsidP="00975C7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1.95pt;margin-top:11.6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k22vfN4AAAAJAQAADwAAAGRycy9k&#10;b3ducmV2LnhtbEyPwU7DMBBE70j8g7VI3Fq7CbRNyKZCIK6gFqjUmxtvk4h4HcVuE/4ec4Ljap5m&#10;3habyXbiQoNvHSMs5goEceVMyzXCx/vLbA3CB81Gd44J4Zs8bMrrq0Lnxo28pcsu1CKWsM81QhNC&#10;n0vpq4as9nPXE8fs5AarQzyHWppBj7HcdjJRaimtbjkuNLqnp4aqr93ZIny+ng77O/VWP9v7fnST&#10;kmwziXh7Mz0+gAg0hT8YfvWjOpTR6ejObLzoEGZJmkUUIUkTEBHI0uUCxBFhtV6BLAv5/4PyBw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JNtr3zeAAAACQEAAA8AAAAAAAAAAAAAAAAA&#10;UQQAAGRycy9kb3ducmV2LnhtbFBLBQYAAAAABAAEAPMAAABcBQAAAAA=&#10;" filled="f" stroked="f">
                <v:textbox>
                  <w:txbxContent>
                    <w:p w14:paraId="5233B691" w14:textId="77777777" w:rsidR="008839F7" w:rsidRPr="008633F8" w:rsidRDefault="008839F7" w:rsidP="00975C74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3D6C9D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09CD10" w14:textId="77777777" w:rsidR="00F035B6" w:rsidRDefault="0013268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493DC" wp14:editId="22195769">
                <wp:simplePos x="0" y="0"/>
                <wp:positionH relativeFrom="column">
                  <wp:posOffset>-76200</wp:posOffset>
                </wp:positionH>
                <wp:positionV relativeFrom="paragraph">
                  <wp:posOffset>3810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B9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.3pt" to="522.05pt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" strokecolor="#048b9a"/>
            </w:pict>
          </mc:Fallback>
        </mc:AlternateContent>
      </w:r>
    </w:p>
    <w:p w14:paraId="7D0CD31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0B62A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D5D67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91C66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74832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8D7678D" w14:textId="77777777"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14:paraId="6AAC48B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6D782D" w14:textId="77777777" w:rsidR="00F035B6" w:rsidRDefault="00132682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3B0D9E" wp14:editId="11864244">
                <wp:simplePos x="0" y="0"/>
                <wp:positionH relativeFrom="column">
                  <wp:posOffset>-90805</wp:posOffset>
                </wp:positionH>
                <wp:positionV relativeFrom="paragraph">
                  <wp:posOffset>536575</wp:posOffset>
                </wp:positionV>
                <wp:extent cx="6705600" cy="0"/>
                <wp:effectExtent l="0" t="0" r="25400" b="2540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B9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42.25pt" to="520.9pt,4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" strokecolor="#048b9a"/>
            </w:pict>
          </mc:Fallback>
        </mc:AlternateContent>
      </w: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A8D257" wp14:editId="759A30D0">
                <wp:simplePos x="0" y="0"/>
                <wp:positionH relativeFrom="column">
                  <wp:posOffset>-160655</wp:posOffset>
                </wp:positionH>
                <wp:positionV relativeFrom="paragraph">
                  <wp:posOffset>184150</wp:posOffset>
                </wp:positionV>
                <wp:extent cx="6096000" cy="352425"/>
                <wp:effectExtent l="0" t="0" r="0" b="317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BDC7567" w14:textId="77777777" w:rsidR="008839F7" w:rsidRPr="00132682" w:rsidRDefault="008839F7" w:rsidP="00E230E5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2682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.6pt;margin-top:14.5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" filled="f" stroked="f">
                <v:textbox>
                  <w:txbxContent>
                    <w:p w14:paraId="1BDC7567" w14:textId="77777777" w:rsidR="008839F7" w:rsidRPr="00132682" w:rsidRDefault="008839F7" w:rsidP="00E230E5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32682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4F9A44" wp14:editId="03DE028A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427D2" wp14:editId="5B488C43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FE94E7C" w14:textId="77777777" w:rsidR="008839F7" w:rsidRPr="00975C74" w:rsidRDefault="008839F7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BAB2D" w14:textId="77777777" w:rsidR="008839F7" w:rsidRDefault="008839F7" w:rsidP="0085269B">
      <w:r>
        <w:separator/>
      </w:r>
    </w:p>
  </w:endnote>
  <w:endnote w:type="continuationSeparator" w:id="0">
    <w:p w14:paraId="20FFA685" w14:textId="77777777" w:rsidR="008839F7" w:rsidRDefault="008839F7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9D29D" w14:textId="77777777" w:rsidR="008839F7" w:rsidRDefault="008839F7" w:rsidP="0085269B">
      <w:r>
        <w:separator/>
      </w:r>
    </w:p>
  </w:footnote>
  <w:footnote w:type="continuationSeparator" w:id="0">
    <w:p w14:paraId="770A2817" w14:textId="77777777" w:rsidR="008839F7" w:rsidRDefault="008839F7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65pt;height:13.65pt" o:bullet="t">
        <v:imagedata r:id="rId1" o:title="BD21304_"/>
      </v:shape>
    </w:pict>
  </w:numPicBullet>
  <w:numPicBullet w:numPicBulletId="1">
    <w:pict>
      <v:shape id="_x0000_i1033" type="#_x0000_t75" style="width:16.15pt;height:14.9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54963"/>
    <w:multiLevelType w:val="hybridMultilevel"/>
    <w:tmpl w:val="4CA25642"/>
    <w:lvl w:ilvl="0" w:tplc="B0DA46B0">
      <w:numFmt w:val="bullet"/>
      <w:lvlText w:val="-"/>
      <w:lvlJc w:val="left"/>
      <w:pPr>
        <w:ind w:left="1780" w:hanging="360"/>
      </w:pPr>
      <w:rPr>
        <w:rFonts w:ascii="Arial" w:eastAsia="Times New Roman" w:hAnsi="Aria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32682"/>
    <w:rsid w:val="0014471A"/>
    <w:rsid w:val="00164270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72F77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3B69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33F8"/>
    <w:rsid w:val="0086788C"/>
    <w:rsid w:val="008839F7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089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1"/>
    </o:shapelayout>
  </w:shapeDefaults>
  <w:decimalSymbol w:val=","/>
  <w:listSeparator w:val=";"/>
  <w14:docId w14:val="7879D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xxxxxxxxxxxxx@xxx.com" TargetMode="External"/><Relationship Id="rId10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B802-04D8-474D-B644-7E0983D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eremy guerreiro</cp:lastModifiedBy>
  <cp:revision>2</cp:revision>
  <cp:lastPrinted>2010-10-03T08:40:00Z</cp:lastPrinted>
  <dcterms:created xsi:type="dcterms:W3CDTF">2018-04-03T10:05:00Z</dcterms:created>
  <dcterms:modified xsi:type="dcterms:W3CDTF">2018-04-03T10:05:00Z</dcterms:modified>
</cp:coreProperties>
</file>